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B847" w14:textId="77777777" w:rsidR="00A75F86" w:rsidRPr="00B549C7" w:rsidRDefault="00F9352B" w:rsidP="00A75F86">
      <w:pPr>
        <w:spacing w:after="48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549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462741" wp14:editId="0A9498B3">
                <wp:extent cx="2164080" cy="772795"/>
                <wp:effectExtent l="0" t="0" r="7620" b="8255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7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1F6656FD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3423FC81" w14:textId="77777777" w:rsidR="00A75F86" w:rsidRDefault="00A75F86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62741" id="Pole tekstowe 2" o:spid="_x0000_s1026" style="width:170.4pt;height: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" filled="f" stroked="f" strokeweight="0">
                <v:textbox inset="0,0,0,0">
                  <w:txbxContent>
                    <w:p w14:paraId="655404CB" w14:textId="1F6656FD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3423FC81" w14:textId="77777777" w:rsidR="00A75F86" w:rsidRDefault="00A75F86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540240B" w14:textId="77777777" w:rsidR="00B549C7" w:rsidRPr="00B549C7" w:rsidRDefault="00F9352B" w:rsidP="00B549C7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EA5CAAC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31B9" w14:textId="77777777" w:rsidR="00B549C7" w:rsidRPr="00B549C7" w:rsidRDefault="00891913" w:rsidP="00A75F86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 xml:space="preserve">W nagłówku w lewym górnym rogu znajduje się logo Komisji do spraw reprywatyzacji nieruchomości warszawskich zawierające godło państwa polskiego i podkreślenie nazwy organu w formie miniaturki flagi RP                     </w:t>
      </w:r>
    </w:p>
    <w:p w14:paraId="24846060" w14:textId="77777777" w:rsidR="00B549C7" w:rsidRPr="00B549C7" w:rsidRDefault="00F9352B" w:rsidP="00A75F86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 xml:space="preserve">Warszawa,    </w:t>
      </w:r>
      <w:r w:rsidR="008D55E2" w:rsidRPr="00B549C7">
        <w:rPr>
          <w:rFonts w:ascii="Arial" w:hAnsi="Arial" w:cs="Arial"/>
          <w:sz w:val="24"/>
          <w:szCs w:val="24"/>
        </w:rPr>
        <w:t>8</w:t>
      </w:r>
      <w:r w:rsidRPr="00B549C7">
        <w:rPr>
          <w:rFonts w:ascii="Arial" w:hAnsi="Arial" w:cs="Arial"/>
          <w:sz w:val="24"/>
          <w:szCs w:val="24"/>
        </w:rPr>
        <w:t xml:space="preserve"> </w:t>
      </w:r>
      <w:r w:rsidR="00F966A4" w:rsidRPr="00B549C7">
        <w:rPr>
          <w:rFonts w:ascii="Arial" w:hAnsi="Arial" w:cs="Arial"/>
          <w:sz w:val="24"/>
          <w:szCs w:val="24"/>
        </w:rPr>
        <w:t xml:space="preserve">kwietnia </w:t>
      </w:r>
      <w:r w:rsidRPr="00B549C7">
        <w:rPr>
          <w:rFonts w:ascii="Arial" w:hAnsi="Arial" w:cs="Arial"/>
          <w:sz w:val="24"/>
          <w:szCs w:val="24"/>
        </w:rPr>
        <w:t>202</w:t>
      </w:r>
      <w:r w:rsidR="00F51E41" w:rsidRPr="00B549C7">
        <w:rPr>
          <w:rFonts w:ascii="Arial" w:hAnsi="Arial" w:cs="Arial"/>
          <w:sz w:val="24"/>
          <w:szCs w:val="24"/>
        </w:rPr>
        <w:t>2</w:t>
      </w:r>
      <w:r w:rsidRPr="00B549C7">
        <w:rPr>
          <w:rFonts w:ascii="Arial" w:hAnsi="Arial" w:cs="Arial"/>
          <w:sz w:val="24"/>
          <w:szCs w:val="24"/>
        </w:rPr>
        <w:t xml:space="preserve"> roku      </w:t>
      </w:r>
    </w:p>
    <w:p w14:paraId="57F6FCF7" w14:textId="77777777" w:rsidR="00B549C7" w:rsidRPr="00B549C7" w:rsidRDefault="00F9352B" w:rsidP="00A75F86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CE5D8D" w:rsidRPr="00B549C7">
        <w:rPr>
          <w:rFonts w:ascii="Arial" w:hAnsi="Arial" w:cs="Arial"/>
          <w:color w:val="000000" w:themeColor="text1"/>
          <w:sz w:val="24"/>
          <w:szCs w:val="24"/>
        </w:rPr>
        <w:t>4</w:t>
      </w:r>
      <w:r w:rsidRPr="00B549C7">
        <w:rPr>
          <w:rFonts w:ascii="Arial" w:hAnsi="Arial" w:cs="Arial"/>
          <w:color w:val="000000" w:themeColor="text1"/>
          <w:sz w:val="24"/>
          <w:szCs w:val="24"/>
        </w:rPr>
        <w:t>/2</w:t>
      </w:r>
      <w:r w:rsidR="00CE5D8D" w:rsidRPr="00B549C7">
        <w:rPr>
          <w:rFonts w:ascii="Arial" w:hAnsi="Arial" w:cs="Arial"/>
          <w:color w:val="000000" w:themeColor="text1"/>
          <w:sz w:val="24"/>
          <w:szCs w:val="24"/>
        </w:rPr>
        <w:t>1</w:t>
      </w:r>
      <w:r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6B9AF8C7" w14:textId="77777777" w:rsidR="00B549C7" w:rsidRPr="00B549C7" w:rsidRDefault="00F9352B" w:rsidP="00A75F86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870C10"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F51E41"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0</w:t>
      </w:r>
      <w:r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51E41"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</w:p>
    <w:p w14:paraId="684A7C54" w14:textId="77777777" w:rsidR="00B549C7" w:rsidRPr="00B549C7" w:rsidRDefault="00F9352B" w:rsidP="00B549C7">
      <w:pPr>
        <w:spacing w:after="48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B549C7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K:</w:t>
      </w:r>
      <w:r w:rsidR="00043B0E" w:rsidRPr="00B549C7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3048571</w:t>
      </w:r>
    </w:p>
    <w:p w14:paraId="556AEAB9" w14:textId="7479559C" w:rsidR="00B549C7" w:rsidRPr="00B549C7" w:rsidRDefault="00F9352B" w:rsidP="00A75F86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258F512E" w14:textId="77777777" w:rsidR="00B549C7" w:rsidRPr="00B549C7" w:rsidRDefault="00F51E41" w:rsidP="00B549C7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 xml:space="preserve"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9 października 2014 r., Nr 477/GK/DW/2014, dotyczącej nieruchomości położonej w Warszawie przy Al. Niepodległości „Dobra Henryków”, do dnia 11 </w:t>
      </w:r>
      <w:r w:rsidR="00F966A4" w:rsidRPr="00B549C7">
        <w:rPr>
          <w:rFonts w:ascii="Arial" w:hAnsi="Arial" w:cs="Arial"/>
          <w:sz w:val="24"/>
          <w:szCs w:val="24"/>
        </w:rPr>
        <w:t>czerwca</w:t>
      </w:r>
      <w:r w:rsidRPr="00B549C7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6275D76" w14:textId="77777777" w:rsidR="00B549C7" w:rsidRPr="00B549C7" w:rsidRDefault="00F9352B" w:rsidP="00B549C7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lastRenderedPageBreak/>
        <w:t>Przewodniczący Komisji</w:t>
      </w:r>
    </w:p>
    <w:p w14:paraId="535B2D66" w14:textId="77777777" w:rsidR="00B549C7" w:rsidRPr="00B549C7" w:rsidRDefault="00F9352B" w:rsidP="00B549C7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 xml:space="preserve">Sebastian Kaleta </w:t>
      </w:r>
    </w:p>
    <w:p w14:paraId="4411A3B2" w14:textId="77777777" w:rsidR="00B549C7" w:rsidRPr="00B549C7" w:rsidRDefault="00F9352B" w:rsidP="00B549C7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>Pouczenie:</w:t>
      </w:r>
    </w:p>
    <w:p w14:paraId="76FFA8A7" w14:textId="75BBE373" w:rsidR="00B57E4F" w:rsidRPr="00B549C7" w:rsidRDefault="00F9352B" w:rsidP="00B549C7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B549C7" w:rsidRDefault="00F9352B" w:rsidP="00A75F86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B549C7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B549C7" w:rsidRDefault="00F9352B" w:rsidP="00A75F86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B549C7" w:rsidRDefault="00F9352B" w:rsidP="00A75F86">
      <w:pPr>
        <w:tabs>
          <w:tab w:val="left" w:pos="-142"/>
          <w:tab w:val="left" w:pos="284"/>
          <w:tab w:val="left" w:pos="6195"/>
        </w:tabs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>Ponaglenie zawiera uzasadnienie. Ponaglenie wnosi się:</w:t>
      </w:r>
      <w:r w:rsidRPr="00B549C7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B549C7" w:rsidRDefault="00F9352B" w:rsidP="00A75F86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B549C7" w:rsidRDefault="00F9352B" w:rsidP="00A75F86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rPr>
          <w:rFonts w:ascii="Arial" w:hAnsi="Arial" w:cs="Arial"/>
          <w:sz w:val="24"/>
          <w:szCs w:val="24"/>
        </w:rPr>
      </w:pPr>
      <w:r w:rsidRPr="00B549C7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B549C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77721"/>
    <w:rsid w:val="000F085E"/>
    <w:rsid w:val="001226D4"/>
    <w:rsid w:val="001C7E87"/>
    <w:rsid w:val="00247726"/>
    <w:rsid w:val="002766A4"/>
    <w:rsid w:val="002A445A"/>
    <w:rsid w:val="00307EB1"/>
    <w:rsid w:val="003402B2"/>
    <w:rsid w:val="003758F1"/>
    <w:rsid w:val="00451D49"/>
    <w:rsid w:val="004B234D"/>
    <w:rsid w:val="00521901"/>
    <w:rsid w:val="0053573A"/>
    <w:rsid w:val="00614EF4"/>
    <w:rsid w:val="006545C7"/>
    <w:rsid w:val="006702D6"/>
    <w:rsid w:val="00681783"/>
    <w:rsid w:val="006B1222"/>
    <w:rsid w:val="006B4D34"/>
    <w:rsid w:val="006E7B75"/>
    <w:rsid w:val="007E1E12"/>
    <w:rsid w:val="008531D5"/>
    <w:rsid w:val="00866FD6"/>
    <w:rsid w:val="00870131"/>
    <w:rsid w:val="00870C10"/>
    <w:rsid w:val="00891913"/>
    <w:rsid w:val="008D55E2"/>
    <w:rsid w:val="00902512"/>
    <w:rsid w:val="00A75B15"/>
    <w:rsid w:val="00A75F86"/>
    <w:rsid w:val="00B549C7"/>
    <w:rsid w:val="00B57E4F"/>
    <w:rsid w:val="00B628B9"/>
    <w:rsid w:val="00BD27F4"/>
    <w:rsid w:val="00C16D12"/>
    <w:rsid w:val="00CD59F8"/>
    <w:rsid w:val="00CE5D8D"/>
    <w:rsid w:val="00D77BE8"/>
    <w:rsid w:val="00E067E3"/>
    <w:rsid w:val="00EE1B19"/>
    <w:rsid w:val="00F51E41"/>
    <w:rsid w:val="00F821A0"/>
    <w:rsid w:val="00F9352B"/>
    <w:rsid w:val="00F9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4.21 Zawiadomienie z 8.04.2022 r. wersja dostępna cyfrowo [ogłoszono w BIP 15.04.2022 r.]</vt:lpstr>
    </vt:vector>
  </TitlesOfParts>
  <Company>M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4.21 Zawiadomienie z 8.04.2022 r. wersja dostępna cyfrowo [ogłoszono w BIP 15.04.2022 r.]</dc:title>
  <dc:subject/>
  <dc:creator>Rzewińska Dorota  (DPA)</dc:creator>
  <dc:description/>
  <cp:lastModifiedBy>Rzewińska Dorota  (DPA)</cp:lastModifiedBy>
  <cp:revision>4</cp:revision>
  <cp:lastPrinted>2019-01-15T15:08:00Z</cp:lastPrinted>
  <dcterms:created xsi:type="dcterms:W3CDTF">2022-04-15T09:24:00Z</dcterms:created>
  <dcterms:modified xsi:type="dcterms:W3CDTF">2022-04-15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